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852A385" w:rsidR="00455210" w:rsidRPr="0013005C" w:rsidRDefault="00AA3C0D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A3C0D">
              <w:rPr>
                <w:rFonts w:ascii="Times New Roman" w:hAnsi="Times New Roman"/>
              </w:rPr>
              <w:t>SZ UKZUZ 104794/2025/33158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7B35A35C" w:rsidR="00455210" w:rsidRPr="0013005C" w:rsidRDefault="00482381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482381">
              <w:rPr>
                <w:rFonts w:ascii="Times New Roman" w:hAnsi="Times New Roman"/>
              </w:rPr>
              <w:t>UKZUZ 115439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13A4A53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13005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4480E44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B33BE1">
              <w:rPr>
                <w:rFonts w:ascii="Times New Roman" w:hAnsi="Times New Roman"/>
              </w:rPr>
              <w:t>carnadine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566DC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7A0962FB" w:rsidR="00455210" w:rsidRPr="0031793C" w:rsidRDefault="00AA3C0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74B1B">
              <w:rPr>
                <w:rFonts w:ascii="Times New Roman" w:hAnsi="Times New Roman"/>
              </w:rPr>
              <w:t>16</w:t>
            </w:r>
            <w:r w:rsidR="0038392F" w:rsidRPr="00C74B1B">
              <w:rPr>
                <w:rFonts w:ascii="Times New Roman" w:hAnsi="Times New Roman"/>
              </w:rPr>
              <w:t xml:space="preserve">. </w:t>
            </w:r>
            <w:r w:rsidR="00B33BE1" w:rsidRPr="00C74B1B">
              <w:rPr>
                <w:rFonts w:ascii="Times New Roman" w:hAnsi="Times New Roman"/>
              </w:rPr>
              <w:t>července</w:t>
            </w:r>
            <w:r w:rsidR="0038392F" w:rsidRPr="00C74B1B">
              <w:rPr>
                <w:rFonts w:ascii="Times New Roman" w:hAnsi="Times New Roman"/>
              </w:rPr>
              <w:t xml:space="preserve"> 202</w:t>
            </w:r>
            <w:r w:rsidR="0013005C" w:rsidRPr="00C74B1B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CA24FD5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B33BE1">
        <w:rPr>
          <w:rFonts w:ascii="Times New Roman" w:hAnsi="Times New Roman"/>
          <w:b/>
          <w:sz w:val="24"/>
          <w:szCs w:val="24"/>
        </w:rPr>
        <w:t>Carnadine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5B7894">
        <w:rPr>
          <w:rFonts w:ascii="Times New Roman" w:hAnsi="Times New Roman"/>
          <w:b/>
          <w:sz w:val="24"/>
          <w:szCs w:val="24"/>
        </w:rPr>
        <w:t>5891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1275"/>
        <w:gridCol w:w="709"/>
        <w:gridCol w:w="1843"/>
        <w:gridCol w:w="1843"/>
      </w:tblGrid>
      <w:tr w:rsidR="00E94849" w:rsidRPr="00E94849" w14:paraId="0FB72DEE" w14:textId="77777777" w:rsidTr="00227E2F">
        <w:tc>
          <w:tcPr>
            <w:tcW w:w="1985" w:type="dxa"/>
          </w:tcPr>
          <w:p w14:paraId="2D63DF35" w14:textId="0C25C5BC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</w:t>
            </w:r>
            <w:r w:rsidR="00ED4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127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09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8B70D5" w:rsidRPr="00ED4809" w14:paraId="4C04D809" w14:textId="77777777" w:rsidTr="00227E2F">
        <w:tc>
          <w:tcPr>
            <w:tcW w:w="1985" w:type="dxa"/>
          </w:tcPr>
          <w:p w14:paraId="0F24297F" w14:textId="2D5F577C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chřest</w:t>
            </w:r>
          </w:p>
        </w:tc>
        <w:tc>
          <w:tcPr>
            <w:tcW w:w="2127" w:type="dxa"/>
          </w:tcPr>
          <w:p w14:paraId="7958B045" w14:textId="3DAC0D2F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chřestovníček obecný</w:t>
            </w:r>
          </w:p>
        </w:tc>
        <w:tc>
          <w:tcPr>
            <w:tcW w:w="1275" w:type="dxa"/>
          </w:tcPr>
          <w:p w14:paraId="5A6F3DAD" w14:textId="0C829573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0121EE7C" w14:textId="3B89CDE9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51D44C" w14:textId="77777777" w:rsidR="00227E2F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>1) po sklizni</w:t>
            </w:r>
            <w:r w:rsidR="003471DF" w:rsidRPr="00CE75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89E045D" w14:textId="2248A0E9" w:rsidR="008B70D5" w:rsidRPr="00CE7566" w:rsidRDefault="003471DF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>od: 50 BBCH</w:t>
            </w:r>
            <w:r w:rsidR="008B70D5" w:rsidRPr="00CE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11A60EA" w14:textId="68F48B4D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5BAEFCB7" w14:textId="77777777" w:rsidTr="00227E2F">
        <w:tc>
          <w:tcPr>
            <w:tcW w:w="1985" w:type="dxa"/>
          </w:tcPr>
          <w:p w14:paraId="70E0A1BD" w14:textId="08AC1A4C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žito jarní, tritikale jarní</w:t>
            </w:r>
          </w:p>
        </w:tc>
        <w:tc>
          <w:tcPr>
            <w:tcW w:w="2127" w:type="dxa"/>
          </w:tcPr>
          <w:p w14:paraId="74A9D302" w14:textId="4D798DF4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275" w:type="dxa"/>
          </w:tcPr>
          <w:p w14:paraId="3210DD9A" w14:textId="4B47BA42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1AB9212D" w14:textId="7EC3CABF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0890FD31" w14:textId="77777777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21 BBCH, </w:t>
            </w:r>
          </w:p>
          <w:p w14:paraId="4C1229BF" w14:textId="3D4DE9B6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6FD86531" w14:textId="710BCBB2" w:rsidR="008B70D5" w:rsidRPr="00B12980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251255B5" w14:textId="77777777" w:rsidTr="00227E2F">
        <w:tc>
          <w:tcPr>
            <w:tcW w:w="1985" w:type="dxa"/>
          </w:tcPr>
          <w:p w14:paraId="6F2AB836" w14:textId="19C1500B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čirok, proso seté, bér italský</w:t>
            </w:r>
          </w:p>
        </w:tc>
        <w:tc>
          <w:tcPr>
            <w:tcW w:w="2127" w:type="dxa"/>
          </w:tcPr>
          <w:p w14:paraId="54E9E7E0" w14:textId="28287636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ázlivec kukuřičný, zavíječi</w:t>
            </w:r>
          </w:p>
        </w:tc>
        <w:tc>
          <w:tcPr>
            <w:tcW w:w="1275" w:type="dxa"/>
          </w:tcPr>
          <w:p w14:paraId="2C716ABF" w14:textId="334BC2A5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1618EA38" w14:textId="51A23FBC" w:rsidR="008B70D5" w:rsidRPr="00554B5D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6C927109" w14:textId="77777777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4DE2F19" w14:textId="49074C66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6AC1BA3B" w14:textId="380AAEB6" w:rsidR="008B70D5" w:rsidRPr="00554B5D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6555C541" w14:textId="77777777" w:rsidTr="00227E2F">
        <w:tc>
          <w:tcPr>
            <w:tcW w:w="1985" w:type="dxa"/>
          </w:tcPr>
          <w:p w14:paraId="417B3A12" w14:textId="0F0716C7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atrán etiopský</w:t>
            </w:r>
          </w:p>
        </w:tc>
        <w:tc>
          <w:tcPr>
            <w:tcW w:w="2127" w:type="dxa"/>
          </w:tcPr>
          <w:p w14:paraId="2F6F9E14" w14:textId="1E019587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1275" w:type="dxa"/>
          </w:tcPr>
          <w:p w14:paraId="6810416D" w14:textId="3DD22F97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8 l/ha</w:t>
            </w:r>
          </w:p>
        </w:tc>
        <w:tc>
          <w:tcPr>
            <w:tcW w:w="709" w:type="dxa"/>
          </w:tcPr>
          <w:p w14:paraId="52AADC78" w14:textId="704E0632" w:rsidR="008B70D5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07302CA4" w14:textId="77777777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0 BBCH, </w:t>
            </w:r>
          </w:p>
          <w:p w14:paraId="7FD8DAAE" w14:textId="5E2D5470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59 BBCH </w:t>
            </w:r>
          </w:p>
        </w:tc>
        <w:tc>
          <w:tcPr>
            <w:tcW w:w="1843" w:type="dxa"/>
          </w:tcPr>
          <w:p w14:paraId="3D4A456A" w14:textId="0C0D23C2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5E468E1D" w14:textId="77777777" w:rsidTr="00227E2F">
        <w:tc>
          <w:tcPr>
            <w:tcW w:w="1985" w:type="dxa"/>
          </w:tcPr>
          <w:p w14:paraId="673B8902" w14:textId="43787BA3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lastRenderedPageBreak/>
              <w:t>katrán etiopský</w:t>
            </w:r>
          </w:p>
        </w:tc>
        <w:tc>
          <w:tcPr>
            <w:tcW w:w="2127" w:type="dxa"/>
          </w:tcPr>
          <w:p w14:paraId="72040F3B" w14:textId="002BF682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ejlomorka kapustová, krytonosec šešulový</w:t>
            </w:r>
          </w:p>
        </w:tc>
        <w:tc>
          <w:tcPr>
            <w:tcW w:w="1275" w:type="dxa"/>
          </w:tcPr>
          <w:p w14:paraId="20C92DCA" w14:textId="319C87FC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60EE72D3" w14:textId="3DAC6700" w:rsidR="008B70D5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6F217F7F" w14:textId="77777777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0 BBCH, </w:t>
            </w:r>
          </w:p>
          <w:p w14:paraId="36B7FDB1" w14:textId="732529EA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1 BBCH </w:t>
            </w:r>
          </w:p>
        </w:tc>
        <w:tc>
          <w:tcPr>
            <w:tcW w:w="1843" w:type="dxa"/>
          </w:tcPr>
          <w:p w14:paraId="4B8C3E80" w14:textId="73C5DCBB" w:rsidR="008B70D5" w:rsidRPr="00E7077E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18362F97" w14:textId="77777777" w:rsidTr="00227E2F">
        <w:tc>
          <w:tcPr>
            <w:tcW w:w="1985" w:type="dxa"/>
          </w:tcPr>
          <w:p w14:paraId="5B5CAF45" w14:textId="470EB014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jetel</w:t>
            </w:r>
          </w:p>
        </w:tc>
        <w:tc>
          <w:tcPr>
            <w:tcW w:w="2127" w:type="dxa"/>
          </w:tcPr>
          <w:p w14:paraId="0DBCCC13" w14:textId="41081779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nosatčík obecný, chrousti</w:t>
            </w:r>
          </w:p>
        </w:tc>
        <w:tc>
          <w:tcPr>
            <w:tcW w:w="1275" w:type="dxa"/>
          </w:tcPr>
          <w:p w14:paraId="1EEDBEDC" w14:textId="6E7942F0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21BFBC1D" w14:textId="70C962AD" w:rsidR="008B70D5" w:rsidRPr="002642D8" w:rsidRDefault="0035134A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0B6BB6B" w14:textId="65DDD99B" w:rsidR="008B70D5" w:rsidRPr="00CE7566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B42547" w:rsidRPr="00CE7566">
              <w:rPr>
                <w:rFonts w:ascii="Times New Roman" w:hAnsi="Times New Roman"/>
                <w:sz w:val="24"/>
                <w:szCs w:val="24"/>
              </w:rPr>
              <w:t>71</w:t>
            </w: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53A0753B" w14:textId="5D40D861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85 BBCH </w:t>
            </w:r>
          </w:p>
        </w:tc>
        <w:tc>
          <w:tcPr>
            <w:tcW w:w="1843" w:type="dxa"/>
          </w:tcPr>
          <w:p w14:paraId="4DBE4A53" w14:textId="1BB9D948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B70D5" w:rsidRPr="00ED4809" w14:paraId="1857A409" w14:textId="77777777" w:rsidTr="00227E2F">
        <w:tc>
          <w:tcPr>
            <w:tcW w:w="1985" w:type="dxa"/>
          </w:tcPr>
          <w:p w14:paraId="54866F12" w14:textId="3D09EF84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2127" w:type="dxa"/>
          </w:tcPr>
          <w:p w14:paraId="445FD81C" w14:textId="41367E62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zobonoska révová, křísek révový, pidikřísek zelenavý, obaleč mramorovaný</w:t>
            </w:r>
          </w:p>
        </w:tc>
        <w:tc>
          <w:tcPr>
            <w:tcW w:w="1275" w:type="dxa"/>
          </w:tcPr>
          <w:p w14:paraId="2BF28A75" w14:textId="7B171740" w:rsidR="008B70D5" w:rsidRPr="006516FF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6516FF">
              <w:rPr>
                <w:rFonts w:ascii="Times New Roman" w:hAnsi="Times New Roman"/>
                <w:sz w:val="24"/>
                <w:szCs w:val="24"/>
              </w:rPr>
              <w:t>0,</w:t>
            </w:r>
            <w:r w:rsidR="002970F9" w:rsidRPr="006516FF">
              <w:rPr>
                <w:rFonts w:ascii="Times New Roman" w:hAnsi="Times New Roman"/>
                <w:sz w:val="24"/>
                <w:szCs w:val="24"/>
              </w:rPr>
              <w:t>17</w:t>
            </w:r>
            <w:r w:rsidRPr="006516FF">
              <w:rPr>
                <w:rFonts w:ascii="Times New Roman" w:hAnsi="Times New Roman"/>
                <w:sz w:val="24"/>
                <w:szCs w:val="24"/>
              </w:rPr>
              <w:t>5 l/ha</w:t>
            </w:r>
          </w:p>
        </w:tc>
        <w:tc>
          <w:tcPr>
            <w:tcW w:w="709" w:type="dxa"/>
          </w:tcPr>
          <w:p w14:paraId="12B66DA5" w14:textId="70B3C3F8" w:rsidR="008B70D5" w:rsidRPr="006516FF" w:rsidRDefault="002970F9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6516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B98FCD3" w14:textId="43D1630B" w:rsidR="008B70D5" w:rsidRPr="00CE7566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1 BBCH </w:t>
            </w:r>
          </w:p>
        </w:tc>
        <w:tc>
          <w:tcPr>
            <w:tcW w:w="1843" w:type="dxa"/>
          </w:tcPr>
          <w:p w14:paraId="52D16633" w14:textId="77777777" w:rsidR="008B70D5" w:rsidRPr="008B70D5" w:rsidRDefault="008B70D5" w:rsidP="008B70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5) venkovní prostory </w:t>
            </w:r>
          </w:p>
          <w:p w14:paraId="37281919" w14:textId="464A9E20" w:rsidR="008B70D5" w:rsidRPr="00ED4809" w:rsidRDefault="008B70D5" w:rsidP="008B70D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6) hrozny stolní</w:t>
            </w:r>
          </w:p>
        </w:tc>
      </w:tr>
      <w:tr w:rsidR="003471DF" w:rsidRPr="00ED4809" w14:paraId="0379CE43" w14:textId="77777777" w:rsidTr="00227E2F">
        <w:tc>
          <w:tcPr>
            <w:tcW w:w="1985" w:type="dxa"/>
          </w:tcPr>
          <w:p w14:paraId="76105DED" w14:textId="2787C46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okrasné rostliny - sazenice, lesní dřeviny - sazenice, vrba</w:t>
            </w:r>
          </w:p>
        </w:tc>
        <w:tc>
          <w:tcPr>
            <w:tcW w:w="2127" w:type="dxa"/>
          </w:tcPr>
          <w:p w14:paraId="6CF032D9" w14:textId="44E073D7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olice, mšice, sviluška chmelová, třásněnka dračincová, lalokonosci, zavíječ zimostrázový</w:t>
            </w:r>
          </w:p>
        </w:tc>
        <w:tc>
          <w:tcPr>
            <w:tcW w:w="1275" w:type="dxa"/>
          </w:tcPr>
          <w:p w14:paraId="55DBA272" w14:textId="71C8DD3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65F3D3BE" w14:textId="68C22019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60F022E" w14:textId="245615A8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1 BBCH </w:t>
            </w:r>
          </w:p>
        </w:tc>
        <w:tc>
          <w:tcPr>
            <w:tcW w:w="1843" w:type="dxa"/>
          </w:tcPr>
          <w:p w14:paraId="18D3769B" w14:textId="2F521BE5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045EAF46" w14:textId="77777777" w:rsidTr="00227E2F">
        <w:tc>
          <w:tcPr>
            <w:tcW w:w="1985" w:type="dxa"/>
          </w:tcPr>
          <w:p w14:paraId="1A6E8557" w14:textId="03ED2832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atáty</w:t>
            </w:r>
          </w:p>
        </w:tc>
        <w:tc>
          <w:tcPr>
            <w:tcW w:w="2127" w:type="dxa"/>
          </w:tcPr>
          <w:p w14:paraId="1CFE2A42" w14:textId="3C2BBAE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, můry</w:t>
            </w:r>
          </w:p>
        </w:tc>
        <w:tc>
          <w:tcPr>
            <w:tcW w:w="1275" w:type="dxa"/>
          </w:tcPr>
          <w:p w14:paraId="5DA7DCAC" w14:textId="74AE780C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2 l/ha</w:t>
            </w:r>
          </w:p>
        </w:tc>
        <w:tc>
          <w:tcPr>
            <w:tcW w:w="709" w:type="dxa"/>
          </w:tcPr>
          <w:p w14:paraId="0BC9A341" w14:textId="09DBE1CC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188B640" w14:textId="6809B9C9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1) od: 7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>1</w:t>
            </w: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</w:p>
        </w:tc>
        <w:tc>
          <w:tcPr>
            <w:tcW w:w="1843" w:type="dxa"/>
          </w:tcPr>
          <w:p w14:paraId="04C49397" w14:textId="0F6FCF08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7FC3FD82" w14:textId="77777777" w:rsidTr="00227E2F">
        <w:tc>
          <w:tcPr>
            <w:tcW w:w="1985" w:type="dxa"/>
          </w:tcPr>
          <w:p w14:paraId="042905C3" w14:textId="64406AC7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ukuřice cukrová</w:t>
            </w:r>
          </w:p>
        </w:tc>
        <w:tc>
          <w:tcPr>
            <w:tcW w:w="2127" w:type="dxa"/>
          </w:tcPr>
          <w:p w14:paraId="34CEC76F" w14:textId="164D4F67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ázlivec kukuřičný</w:t>
            </w:r>
          </w:p>
        </w:tc>
        <w:tc>
          <w:tcPr>
            <w:tcW w:w="1275" w:type="dxa"/>
          </w:tcPr>
          <w:p w14:paraId="7BC5ACA3" w14:textId="2EEBE69B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697CD5B5" w14:textId="5A77C808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F661E40" w14:textId="77777777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751F818D" w14:textId="1BA36DDF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54BA07A4" w14:textId="67BAB7B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669EB539" w14:textId="77777777" w:rsidTr="00227E2F">
        <w:tc>
          <w:tcPr>
            <w:tcW w:w="1985" w:type="dxa"/>
          </w:tcPr>
          <w:p w14:paraId="282307C5" w14:textId="2AFA870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ukuřice cukrová</w:t>
            </w:r>
          </w:p>
        </w:tc>
        <w:tc>
          <w:tcPr>
            <w:tcW w:w="2127" w:type="dxa"/>
          </w:tcPr>
          <w:p w14:paraId="62EDD26D" w14:textId="681ACC4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zavíječ kukuřičný</w:t>
            </w:r>
          </w:p>
        </w:tc>
        <w:tc>
          <w:tcPr>
            <w:tcW w:w="1275" w:type="dxa"/>
          </w:tcPr>
          <w:p w14:paraId="58AE92D6" w14:textId="671C2E4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709" w:type="dxa"/>
          </w:tcPr>
          <w:p w14:paraId="3C440385" w14:textId="035B10CC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0126A7B3" w14:textId="77777777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1847CEC0" w14:textId="42FC24B1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15D34F87" w14:textId="5E1869A6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3B94B207" w14:textId="77777777" w:rsidTr="00227E2F">
        <w:tc>
          <w:tcPr>
            <w:tcW w:w="1985" w:type="dxa"/>
          </w:tcPr>
          <w:p w14:paraId="07AA5189" w14:textId="7C72060A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yliny (čerstvé)</w:t>
            </w:r>
          </w:p>
        </w:tc>
        <w:tc>
          <w:tcPr>
            <w:tcW w:w="2127" w:type="dxa"/>
          </w:tcPr>
          <w:p w14:paraId="2C06B882" w14:textId="3D5EAE5C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275" w:type="dxa"/>
          </w:tcPr>
          <w:p w14:paraId="18E10E7F" w14:textId="7453DBA8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0CF5EB9E" w14:textId="57A01BA7" w:rsidR="003471DF" w:rsidRPr="002642D8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B690D30" w14:textId="44206822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1 BBCH, </w:t>
            </w:r>
          </w:p>
          <w:p w14:paraId="515CB8D5" w14:textId="182BC374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85 BBCH </w:t>
            </w:r>
          </w:p>
        </w:tc>
        <w:tc>
          <w:tcPr>
            <w:tcW w:w="1843" w:type="dxa"/>
          </w:tcPr>
          <w:p w14:paraId="6D2B9233" w14:textId="61F60AE3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471DF" w:rsidRPr="00ED4809" w14:paraId="29803D33" w14:textId="77777777" w:rsidTr="00227E2F">
        <w:tc>
          <w:tcPr>
            <w:tcW w:w="1985" w:type="dxa"/>
          </w:tcPr>
          <w:p w14:paraId="51579076" w14:textId="501EACDF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yliny, jedlé květy</w:t>
            </w:r>
          </w:p>
        </w:tc>
        <w:tc>
          <w:tcPr>
            <w:tcW w:w="2127" w:type="dxa"/>
          </w:tcPr>
          <w:p w14:paraId="274DE5D2" w14:textId="43DAD621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mšice, třásněnka zahradní, třásněnka západní, molice skleníková, klopušky</w:t>
            </w:r>
          </w:p>
        </w:tc>
        <w:tc>
          <w:tcPr>
            <w:tcW w:w="1275" w:type="dxa"/>
          </w:tcPr>
          <w:p w14:paraId="727672CA" w14:textId="3D559824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451EB6DA" w14:textId="7614EA29" w:rsidR="003471DF" w:rsidRPr="006516FF" w:rsidRDefault="002970F9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6516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70C86D3" w14:textId="49216B71" w:rsidR="003471DF" w:rsidRPr="00CE7566" w:rsidRDefault="003471DF" w:rsidP="003471D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1) od: 71 BBCH, </w:t>
            </w:r>
          </w:p>
          <w:p w14:paraId="4659B29F" w14:textId="769D16C1" w:rsidR="003471DF" w:rsidRPr="00CE7566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7A26470A" w14:textId="037EDC9C" w:rsidR="003471DF" w:rsidRPr="00ED4809" w:rsidRDefault="003471DF" w:rsidP="003471D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1666ACBA" w14:textId="77777777" w:rsidR="00CE7566" w:rsidRDefault="00CE7566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43E498C" w14:textId="77777777" w:rsidR="00795BA5" w:rsidRPr="00795BA5" w:rsidRDefault="00795BA5" w:rsidP="00795B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95BA5">
        <w:rPr>
          <w:rFonts w:ascii="Times New Roman" w:hAnsi="Times New Roman"/>
          <w:bCs/>
          <w:iCs/>
          <w:sz w:val="24"/>
          <w:szCs w:val="24"/>
        </w:rPr>
        <w:t>OL (ochranná lhůta) je dána počtem dnů, které je nutné dodržet mezi termínem poslední aplikace a sklizní</w:t>
      </w:r>
    </w:p>
    <w:p w14:paraId="654C1BD2" w14:textId="649825FF" w:rsidR="007103E6" w:rsidRDefault="00795BA5" w:rsidP="00795B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95BA5">
        <w:rPr>
          <w:rFonts w:ascii="Times New Roman" w:hAnsi="Times New Roman"/>
          <w:bCs/>
          <w:iCs/>
          <w:sz w:val="24"/>
          <w:szCs w:val="24"/>
        </w:rPr>
        <w:t>(–) – ochrannou lhůtu není nutné stanovit</w:t>
      </w:r>
    </w:p>
    <w:p w14:paraId="6F35161D" w14:textId="77777777" w:rsidR="00FD2FE2" w:rsidRDefault="00FD2FE2" w:rsidP="00795B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29"/>
        <w:gridCol w:w="1276"/>
        <w:gridCol w:w="1531"/>
        <w:gridCol w:w="1418"/>
      </w:tblGrid>
      <w:tr w:rsidR="008B70D5" w:rsidRPr="00E94849" w14:paraId="331F6993" w14:textId="643A7F5C" w:rsidTr="008B70D5">
        <w:tc>
          <w:tcPr>
            <w:tcW w:w="3119" w:type="dxa"/>
            <w:shd w:val="clear" w:color="auto" w:fill="auto"/>
          </w:tcPr>
          <w:p w14:paraId="7A9BCA55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31" w:type="dxa"/>
            <w:shd w:val="clear" w:color="auto" w:fill="auto"/>
          </w:tcPr>
          <w:p w14:paraId="49F6EEDB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</w:tcPr>
          <w:p w14:paraId="3334D2B3" w14:textId="059EE474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8B70D5" w:rsidRPr="008B70D5" w14:paraId="140A69AB" w14:textId="5F1D3F23" w:rsidTr="008B70D5">
        <w:tc>
          <w:tcPr>
            <w:tcW w:w="3119" w:type="dxa"/>
          </w:tcPr>
          <w:p w14:paraId="78C997D8" w14:textId="6425BDC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chřest</w:t>
            </w:r>
          </w:p>
        </w:tc>
        <w:tc>
          <w:tcPr>
            <w:tcW w:w="1729" w:type="dxa"/>
          </w:tcPr>
          <w:p w14:paraId="68D33A58" w14:textId="16EE1898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500-800 l/ha</w:t>
            </w:r>
          </w:p>
        </w:tc>
        <w:tc>
          <w:tcPr>
            <w:tcW w:w="1276" w:type="dxa"/>
          </w:tcPr>
          <w:p w14:paraId="0A723789" w14:textId="4732338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5AC93605" w14:textId="7939A82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1418" w:type="dxa"/>
          </w:tcPr>
          <w:p w14:paraId="000BFF01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05D6E8EA" w14:textId="6742824F" w:rsidTr="008B70D5">
        <w:tc>
          <w:tcPr>
            <w:tcW w:w="3119" w:type="dxa"/>
          </w:tcPr>
          <w:p w14:paraId="6E84925F" w14:textId="5580516E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žito jarní, tritikale jarní</w:t>
            </w:r>
          </w:p>
        </w:tc>
        <w:tc>
          <w:tcPr>
            <w:tcW w:w="1729" w:type="dxa"/>
          </w:tcPr>
          <w:p w14:paraId="6EF02AC3" w14:textId="36C0BB4F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0EA57C8B" w14:textId="1ADE9114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7DA7A427" w14:textId="67707BC3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7D8DEC56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766550A9" w14:textId="48B08C56" w:rsidTr="008B70D5">
        <w:tc>
          <w:tcPr>
            <w:tcW w:w="3119" w:type="dxa"/>
          </w:tcPr>
          <w:p w14:paraId="20B21301" w14:textId="6148DD53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čirok, proso seté, bér italský</w:t>
            </w:r>
          </w:p>
        </w:tc>
        <w:tc>
          <w:tcPr>
            <w:tcW w:w="1729" w:type="dxa"/>
          </w:tcPr>
          <w:p w14:paraId="6A8FD777" w14:textId="435FB229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100-200 l/ha</w:t>
            </w:r>
          </w:p>
        </w:tc>
        <w:tc>
          <w:tcPr>
            <w:tcW w:w="1276" w:type="dxa"/>
          </w:tcPr>
          <w:p w14:paraId="2B49E2B9" w14:textId="4942B62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4C8B9BAA" w14:textId="1F528ED2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3804AB11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6EA42006" w14:textId="45B6D1AD" w:rsidTr="008B70D5">
        <w:tc>
          <w:tcPr>
            <w:tcW w:w="3119" w:type="dxa"/>
          </w:tcPr>
          <w:p w14:paraId="5024A178" w14:textId="059C9E5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atrán etiopský</w:t>
            </w:r>
          </w:p>
        </w:tc>
        <w:tc>
          <w:tcPr>
            <w:tcW w:w="1729" w:type="dxa"/>
          </w:tcPr>
          <w:p w14:paraId="28536444" w14:textId="6472D1EF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76" w:type="dxa"/>
          </w:tcPr>
          <w:p w14:paraId="223A5F38" w14:textId="23EC9A5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3463AB01" w14:textId="46EAA1C6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1196A468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4E85E739" w14:textId="5B2DD2FE" w:rsidTr="008B70D5">
        <w:tc>
          <w:tcPr>
            <w:tcW w:w="3119" w:type="dxa"/>
          </w:tcPr>
          <w:p w14:paraId="5B403851" w14:textId="57C1902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jetel</w:t>
            </w:r>
          </w:p>
        </w:tc>
        <w:tc>
          <w:tcPr>
            <w:tcW w:w="1729" w:type="dxa"/>
          </w:tcPr>
          <w:p w14:paraId="49BD6D64" w14:textId="50224938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276" w:type="dxa"/>
          </w:tcPr>
          <w:p w14:paraId="031A79BC" w14:textId="4E5FCFC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29BCE40F" w14:textId="4CB29E0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0804305F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27FF423C" w14:textId="23C054AD" w:rsidTr="008B70D5">
        <w:tc>
          <w:tcPr>
            <w:tcW w:w="3119" w:type="dxa"/>
          </w:tcPr>
          <w:p w14:paraId="09E36D8B" w14:textId="7B64FD6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729" w:type="dxa"/>
          </w:tcPr>
          <w:p w14:paraId="74EE2A8F" w14:textId="6C5A659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276" w:type="dxa"/>
          </w:tcPr>
          <w:p w14:paraId="6FE3B193" w14:textId="62F7E70F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0D203789" w14:textId="65CA35DF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418" w:type="dxa"/>
          </w:tcPr>
          <w:p w14:paraId="247D321D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2FE85109" w14:textId="04426E9C" w:rsidTr="008B70D5">
        <w:tc>
          <w:tcPr>
            <w:tcW w:w="3119" w:type="dxa"/>
          </w:tcPr>
          <w:p w14:paraId="016414E5" w14:textId="6730A20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okrasné rostliny, lesní </w:t>
            </w:r>
            <w:r w:rsidRPr="008B70D5">
              <w:rPr>
                <w:rFonts w:ascii="Times New Roman" w:hAnsi="Times New Roman"/>
                <w:sz w:val="24"/>
                <w:szCs w:val="24"/>
              </w:rPr>
              <w:lastRenderedPageBreak/>
              <w:t>dřeviny, vrba</w:t>
            </w:r>
          </w:p>
        </w:tc>
        <w:tc>
          <w:tcPr>
            <w:tcW w:w="1729" w:type="dxa"/>
          </w:tcPr>
          <w:p w14:paraId="7782333C" w14:textId="4FC5B399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00-1200 l/ha</w:t>
            </w:r>
          </w:p>
        </w:tc>
        <w:tc>
          <w:tcPr>
            <w:tcW w:w="1276" w:type="dxa"/>
          </w:tcPr>
          <w:p w14:paraId="58F47EC8" w14:textId="6E87DD7B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36B098F2" w14:textId="50F43D77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418" w:type="dxa"/>
          </w:tcPr>
          <w:p w14:paraId="039A073B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2EBA6C6E" w14:textId="64CEE66F" w:rsidTr="008B70D5">
        <w:tc>
          <w:tcPr>
            <w:tcW w:w="3119" w:type="dxa"/>
          </w:tcPr>
          <w:p w14:paraId="5979F26F" w14:textId="4A21F769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atáty</w:t>
            </w:r>
          </w:p>
        </w:tc>
        <w:tc>
          <w:tcPr>
            <w:tcW w:w="1729" w:type="dxa"/>
          </w:tcPr>
          <w:p w14:paraId="365660FE" w14:textId="141D5016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276" w:type="dxa"/>
          </w:tcPr>
          <w:p w14:paraId="2AD3D3DB" w14:textId="439626C5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1B733B66" w14:textId="725A380B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</w:tcPr>
          <w:p w14:paraId="706B1254" w14:textId="0A24EE18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8B70D5" w:rsidRPr="008B70D5" w14:paraId="6A232BC9" w14:textId="56AB10D5" w:rsidTr="008B70D5">
        <w:tc>
          <w:tcPr>
            <w:tcW w:w="3119" w:type="dxa"/>
          </w:tcPr>
          <w:p w14:paraId="0A2484CB" w14:textId="45CEB801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kukuřice cukrová</w:t>
            </w:r>
          </w:p>
        </w:tc>
        <w:tc>
          <w:tcPr>
            <w:tcW w:w="1729" w:type="dxa"/>
          </w:tcPr>
          <w:p w14:paraId="36070A62" w14:textId="2675DB6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100-200 l/ha</w:t>
            </w:r>
          </w:p>
        </w:tc>
        <w:tc>
          <w:tcPr>
            <w:tcW w:w="1276" w:type="dxa"/>
          </w:tcPr>
          <w:p w14:paraId="472612A4" w14:textId="126FAF01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1AA5EA88" w14:textId="61997B00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7BB1A001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6599900B" w14:textId="7553C2A1" w:rsidTr="008B70D5">
        <w:tc>
          <w:tcPr>
            <w:tcW w:w="3119" w:type="dxa"/>
          </w:tcPr>
          <w:p w14:paraId="458A61C4" w14:textId="68F5015D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yliny (čerstvé)</w:t>
            </w:r>
          </w:p>
        </w:tc>
        <w:tc>
          <w:tcPr>
            <w:tcW w:w="1729" w:type="dxa"/>
          </w:tcPr>
          <w:p w14:paraId="68D58720" w14:textId="1A423670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100-400 l/ha</w:t>
            </w:r>
          </w:p>
        </w:tc>
        <w:tc>
          <w:tcPr>
            <w:tcW w:w="1276" w:type="dxa"/>
          </w:tcPr>
          <w:p w14:paraId="62ADB82E" w14:textId="792F1E82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3D7FA995" w14:textId="580B1289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418" w:type="dxa"/>
          </w:tcPr>
          <w:p w14:paraId="295EA256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D5" w:rsidRPr="008B70D5" w14:paraId="48D6816E" w14:textId="2E867CDC" w:rsidTr="008B70D5">
        <w:tc>
          <w:tcPr>
            <w:tcW w:w="3119" w:type="dxa"/>
          </w:tcPr>
          <w:p w14:paraId="0972F340" w14:textId="156B1783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byliny, jedlé květy</w:t>
            </w:r>
          </w:p>
        </w:tc>
        <w:tc>
          <w:tcPr>
            <w:tcW w:w="1729" w:type="dxa"/>
          </w:tcPr>
          <w:p w14:paraId="19EA9C85" w14:textId="4871BA2E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 xml:space="preserve"> 500-700 l/ha</w:t>
            </w:r>
          </w:p>
        </w:tc>
        <w:tc>
          <w:tcPr>
            <w:tcW w:w="1276" w:type="dxa"/>
          </w:tcPr>
          <w:p w14:paraId="58834B9E" w14:textId="4E005C63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0D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31" w:type="dxa"/>
          </w:tcPr>
          <w:p w14:paraId="3FF8DA2B" w14:textId="3E162583" w:rsidR="008B70D5" w:rsidRPr="00CE7566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56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  <w:r w:rsidR="00C65224" w:rsidRPr="00CE7566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418" w:type="dxa"/>
          </w:tcPr>
          <w:p w14:paraId="7870BF90" w14:textId="77777777" w:rsidR="008B70D5" w:rsidRPr="00E94849" w:rsidRDefault="008B70D5" w:rsidP="00FD2FE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3CA86" w14:textId="77777777" w:rsidR="007103E6" w:rsidRPr="003471DF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3471DF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1320"/>
        <w:gridCol w:w="1247"/>
        <w:gridCol w:w="1284"/>
        <w:gridCol w:w="1190"/>
      </w:tblGrid>
      <w:tr w:rsidR="007103E6" w:rsidRPr="003471DF" w14:paraId="3CC3F474" w14:textId="77777777" w:rsidTr="003471DF">
        <w:trPr>
          <w:trHeight w:val="220"/>
          <w:jc w:val="center"/>
        </w:trPr>
        <w:tc>
          <w:tcPr>
            <w:tcW w:w="4019" w:type="dxa"/>
            <w:vMerge w:val="restart"/>
            <w:shd w:val="clear" w:color="auto" w:fill="FFFFFF"/>
            <w:vAlign w:val="center"/>
          </w:tcPr>
          <w:p w14:paraId="681D38BF" w14:textId="77777777" w:rsidR="007103E6" w:rsidRPr="003471DF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Plodina</w:t>
            </w:r>
          </w:p>
        </w:tc>
        <w:tc>
          <w:tcPr>
            <w:tcW w:w="5041" w:type="dxa"/>
            <w:gridSpan w:val="4"/>
            <w:vAlign w:val="center"/>
          </w:tcPr>
          <w:p w14:paraId="4416E109" w14:textId="77777777" w:rsidR="007103E6" w:rsidRPr="003471DF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třída omezení úletu</w:t>
            </w:r>
          </w:p>
        </w:tc>
      </w:tr>
      <w:tr w:rsidR="007103E6" w:rsidRPr="003471DF" w14:paraId="3F4BC3F0" w14:textId="77777777" w:rsidTr="003471DF">
        <w:trPr>
          <w:trHeight w:val="220"/>
          <w:jc w:val="center"/>
        </w:trPr>
        <w:tc>
          <w:tcPr>
            <w:tcW w:w="4019" w:type="dxa"/>
            <w:vMerge/>
            <w:shd w:val="clear" w:color="auto" w:fill="FFFFFF"/>
            <w:vAlign w:val="center"/>
          </w:tcPr>
          <w:p w14:paraId="4485EC58" w14:textId="77777777" w:rsidR="007103E6" w:rsidRPr="003471DF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0C8BC84" w14:textId="77777777" w:rsidR="007103E6" w:rsidRPr="003471DF" w:rsidRDefault="007103E6" w:rsidP="005C6457">
            <w:pPr>
              <w:pStyle w:val="Textvbloku"/>
              <w:ind w:left="-108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bez redukce</w:t>
            </w:r>
          </w:p>
        </w:tc>
        <w:tc>
          <w:tcPr>
            <w:tcW w:w="1247" w:type="dxa"/>
            <w:vAlign w:val="center"/>
          </w:tcPr>
          <w:p w14:paraId="0FF4F7E9" w14:textId="77777777" w:rsidR="007103E6" w:rsidRPr="003471DF" w:rsidRDefault="007103E6" w:rsidP="005C6457">
            <w:pPr>
              <w:pStyle w:val="Textvbloku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84" w:type="dxa"/>
            <w:vAlign w:val="center"/>
          </w:tcPr>
          <w:p w14:paraId="43D764F6" w14:textId="77777777" w:rsidR="007103E6" w:rsidRPr="003471DF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75 %</w:t>
            </w:r>
          </w:p>
        </w:tc>
        <w:tc>
          <w:tcPr>
            <w:tcW w:w="1190" w:type="dxa"/>
            <w:vAlign w:val="center"/>
          </w:tcPr>
          <w:p w14:paraId="3948F780" w14:textId="77777777" w:rsidR="007103E6" w:rsidRPr="003471DF" w:rsidRDefault="007103E6" w:rsidP="005C6457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90 %</w:t>
            </w:r>
          </w:p>
        </w:tc>
      </w:tr>
      <w:tr w:rsidR="007103E6" w:rsidRPr="003471DF" w14:paraId="5AA4764E" w14:textId="77777777" w:rsidTr="003471DF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58A8B13E" w14:textId="77777777" w:rsidR="007103E6" w:rsidRPr="003471DF" w:rsidRDefault="007103E6" w:rsidP="005C6457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471DF" w:rsidRPr="003471DF" w14:paraId="61F484B9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725B85EB" w14:textId="6EAA249B" w:rsidR="003471DF" w:rsidRPr="003471DF" w:rsidRDefault="003471DF" w:rsidP="00227E2F">
            <w:pPr>
              <w:pStyle w:val="Textvbloku"/>
              <w:spacing w:line="276" w:lineRule="auto"/>
              <w:ind w:left="0" w:right="-57"/>
              <w:rPr>
                <w:iCs/>
                <w:sz w:val="24"/>
                <w:szCs w:val="24"/>
              </w:rPr>
            </w:pPr>
            <w:r w:rsidRPr="003471DF">
              <w:rPr>
                <w:iCs/>
                <w:sz w:val="24"/>
                <w:szCs w:val="24"/>
              </w:rPr>
              <w:t xml:space="preserve">katrán etiopský, chřest, byliny, jedlé květy, žito jarní, tritikale jarní, jetel, okrasné rostliny – sazenice &lt; 50 cm, lesní dřeviny – sazenice &lt; 50 cm, batáty, </w:t>
            </w:r>
            <w:r w:rsidRPr="003471DF">
              <w:rPr>
                <w:sz w:val="24"/>
                <w:szCs w:val="24"/>
              </w:rPr>
              <w:t>kukuřice cukrová, čirok, proso, bér italský</w:t>
            </w:r>
          </w:p>
        </w:tc>
        <w:tc>
          <w:tcPr>
            <w:tcW w:w="1320" w:type="dxa"/>
            <w:vAlign w:val="center"/>
          </w:tcPr>
          <w:p w14:paraId="3C2D84AD" w14:textId="3CFF4DF9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14:paraId="3947C7E0" w14:textId="295F21CD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vAlign w:val="center"/>
          </w:tcPr>
          <w:p w14:paraId="11CBACDA" w14:textId="41A06EDE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14:paraId="4DB2DDD1" w14:textId="7777777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</w:tr>
      <w:tr w:rsidR="003471DF" w:rsidRPr="003471DF" w14:paraId="12889A96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7C949953" w14:textId="5A629E52" w:rsidR="003471DF" w:rsidRPr="003471DF" w:rsidRDefault="003471DF" w:rsidP="00227E2F">
            <w:pPr>
              <w:pStyle w:val="Textvbloku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bCs/>
                <w:sz w:val="24"/>
                <w:szCs w:val="24"/>
              </w:rPr>
              <w:t xml:space="preserve">okrasné rostliny – sazenice 50 – 150  cm, lesní dřeviny – sazenice 50 – 150  cm, vrba 50 – 150  cm </w:t>
            </w:r>
          </w:p>
        </w:tc>
        <w:tc>
          <w:tcPr>
            <w:tcW w:w="1320" w:type="dxa"/>
            <w:vAlign w:val="center"/>
          </w:tcPr>
          <w:p w14:paraId="6BCB0979" w14:textId="4BA83794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14:paraId="67375EC4" w14:textId="0F69042E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vAlign w:val="center"/>
          </w:tcPr>
          <w:p w14:paraId="523B7020" w14:textId="4AD22344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vAlign w:val="center"/>
          </w:tcPr>
          <w:p w14:paraId="4D495D2E" w14:textId="7A9FB746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3471DF" w:rsidRPr="003471DF" w14:paraId="2CB22FE7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1D9F1D0C" w14:textId="01B891B2" w:rsidR="003471DF" w:rsidRPr="003471DF" w:rsidRDefault="003471DF" w:rsidP="00227E2F">
            <w:pPr>
              <w:pStyle w:val="Textvbloku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réva – hrozny stolní</w:t>
            </w:r>
          </w:p>
        </w:tc>
        <w:tc>
          <w:tcPr>
            <w:tcW w:w="1320" w:type="dxa"/>
            <w:vAlign w:val="center"/>
          </w:tcPr>
          <w:p w14:paraId="7C2A23CE" w14:textId="5170B8B5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center"/>
          </w:tcPr>
          <w:p w14:paraId="77AC9CDB" w14:textId="6C6AE10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vAlign w:val="center"/>
          </w:tcPr>
          <w:p w14:paraId="340A63B0" w14:textId="5B47AB40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vAlign w:val="center"/>
          </w:tcPr>
          <w:p w14:paraId="0D9F2098" w14:textId="67818AB1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3471DF" w:rsidRPr="003471DF" w14:paraId="13DF77E5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1F86A127" w14:textId="14608729" w:rsidR="003471DF" w:rsidRPr="003471DF" w:rsidRDefault="003471DF" w:rsidP="00227E2F">
            <w:pPr>
              <w:pStyle w:val="Textvbloku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bCs/>
                <w:sz w:val="24"/>
                <w:szCs w:val="24"/>
              </w:rPr>
              <w:t xml:space="preserve">okrasné rostliny – sazenice &gt; 150  cm, lesní dřeviny – sazenice &gt; 150  cm, vrba &gt; 150  cm </w:t>
            </w:r>
          </w:p>
        </w:tc>
        <w:tc>
          <w:tcPr>
            <w:tcW w:w="1320" w:type="dxa"/>
            <w:vAlign w:val="center"/>
          </w:tcPr>
          <w:p w14:paraId="0AE10D71" w14:textId="324AE1CE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14:paraId="76CD6B55" w14:textId="1B3A7FC8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6</w:t>
            </w:r>
          </w:p>
        </w:tc>
        <w:tc>
          <w:tcPr>
            <w:tcW w:w="1284" w:type="dxa"/>
            <w:vAlign w:val="center"/>
          </w:tcPr>
          <w:p w14:paraId="419BA06D" w14:textId="21F60F93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vAlign w:val="center"/>
          </w:tcPr>
          <w:p w14:paraId="0A665BE1" w14:textId="77C04D32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7103E6" w:rsidRPr="003471DF" w14:paraId="3805FBB1" w14:textId="77777777" w:rsidTr="003471DF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4AE46BBD" w14:textId="77777777" w:rsidR="007103E6" w:rsidRPr="003471DF" w:rsidRDefault="007103E6" w:rsidP="005C6457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3471DF" w:rsidRPr="003471DF" w14:paraId="036E310D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58957A75" w14:textId="54F3EF14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batáty, žito jarní, tritikale jarní, čirok, proso, bér italský, jetel</w:t>
            </w:r>
          </w:p>
        </w:tc>
        <w:tc>
          <w:tcPr>
            <w:tcW w:w="1320" w:type="dxa"/>
            <w:vAlign w:val="center"/>
          </w:tcPr>
          <w:p w14:paraId="7987CD71" w14:textId="0996854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14:paraId="69E15A50" w14:textId="6E83A3EC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0552AF6B" w14:textId="4B34783D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vAlign w:val="center"/>
          </w:tcPr>
          <w:p w14:paraId="5020551E" w14:textId="36F59E64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0</w:t>
            </w:r>
          </w:p>
        </w:tc>
      </w:tr>
      <w:tr w:rsidR="003471DF" w:rsidRPr="003471DF" w14:paraId="53297813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7931E78F" w14:textId="588E2203" w:rsidR="003471DF" w:rsidRPr="003471DF" w:rsidRDefault="003471DF" w:rsidP="00C74B1B">
            <w:pPr>
              <w:spacing w:after="0"/>
              <w:ind w:right="-141"/>
              <w:rPr>
                <w:sz w:val="24"/>
                <w:szCs w:val="24"/>
              </w:rPr>
            </w:pPr>
            <w:r w:rsidRPr="003471DF">
              <w:rPr>
                <w:rFonts w:ascii="Times New Roman" w:hAnsi="Times New Roman"/>
                <w:sz w:val="24"/>
                <w:szCs w:val="24"/>
              </w:rPr>
              <w:t>chřest, katrán etiopský, byliny, jedlé květy</w:t>
            </w:r>
            <w:r w:rsidR="00C65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71DF">
              <w:rPr>
                <w:rFonts w:ascii="Times New Roman" w:hAnsi="Times New Roman"/>
                <w:sz w:val="24"/>
                <w:szCs w:val="24"/>
              </w:rPr>
              <w:t>okrasné rostliny – sazenice &lt; 50 cm</w:t>
            </w:r>
            <w:r w:rsidR="00C74B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4B1B">
              <w:rPr>
                <w:rFonts w:ascii="Times New Roman" w:hAnsi="Times New Roman"/>
                <w:sz w:val="24"/>
                <w:szCs w:val="24"/>
              </w:rPr>
              <w:t>lesní dřeviny – sazenice &lt; 50 cm</w:t>
            </w:r>
            <w:r w:rsidRPr="00347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14:paraId="0A8D5A21" w14:textId="7533A6A0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  <w:vAlign w:val="center"/>
          </w:tcPr>
          <w:p w14:paraId="6BC75D28" w14:textId="748BFE06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284" w:type="dxa"/>
            <w:vAlign w:val="center"/>
          </w:tcPr>
          <w:p w14:paraId="5A4DB813" w14:textId="399D188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vAlign w:val="center"/>
          </w:tcPr>
          <w:p w14:paraId="729B8425" w14:textId="5AC2BFB1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</w:tr>
      <w:tr w:rsidR="003471DF" w:rsidRPr="003471DF" w14:paraId="5B695DC3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5784E5FA" w14:textId="44F810B4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kukuřice cukrová</w:t>
            </w:r>
          </w:p>
        </w:tc>
        <w:tc>
          <w:tcPr>
            <w:tcW w:w="1320" w:type="dxa"/>
            <w:vAlign w:val="center"/>
          </w:tcPr>
          <w:p w14:paraId="207786C2" w14:textId="603F7790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center"/>
          </w:tcPr>
          <w:p w14:paraId="24797946" w14:textId="487B5022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284" w:type="dxa"/>
            <w:vAlign w:val="center"/>
          </w:tcPr>
          <w:p w14:paraId="632E4021" w14:textId="3DBE0497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vAlign w:val="center"/>
          </w:tcPr>
          <w:p w14:paraId="005F19B1" w14:textId="3DC2DF56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</w:tr>
      <w:tr w:rsidR="003471DF" w:rsidRPr="003471DF" w14:paraId="1077518E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0AA09488" w14:textId="5A7098C4" w:rsidR="003471DF" w:rsidRPr="003471DF" w:rsidRDefault="003471DF" w:rsidP="003471D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3471DF">
              <w:rPr>
                <w:rFonts w:ascii="Times New Roman" w:hAnsi="Times New Roman"/>
                <w:sz w:val="24"/>
                <w:szCs w:val="24"/>
              </w:rPr>
              <w:t>okrasné rostliny – sazenice &gt; 50 cm</w:t>
            </w:r>
            <w:r w:rsidR="00C74B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6ECDA4" w14:textId="2CA17251" w:rsidR="003471DF" w:rsidRPr="003471DF" w:rsidRDefault="003471DF" w:rsidP="003471DF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3471DF">
              <w:rPr>
                <w:rFonts w:ascii="Times New Roman" w:hAnsi="Times New Roman"/>
                <w:sz w:val="24"/>
                <w:szCs w:val="24"/>
              </w:rPr>
              <w:t>lesní dřeviny – sazenice &gt; 50 cm</w:t>
            </w:r>
            <w:r w:rsidR="00C74B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214985" w14:textId="2ED3FB2C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réva – hrozny stolní</w:t>
            </w:r>
          </w:p>
        </w:tc>
        <w:tc>
          <w:tcPr>
            <w:tcW w:w="1320" w:type="dxa"/>
            <w:vAlign w:val="center"/>
          </w:tcPr>
          <w:p w14:paraId="780E60EF" w14:textId="6E1D81DD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247" w:type="dxa"/>
            <w:vAlign w:val="center"/>
          </w:tcPr>
          <w:p w14:paraId="5AA9A70F" w14:textId="4B4F2F1C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30</w:t>
            </w:r>
          </w:p>
        </w:tc>
        <w:tc>
          <w:tcPr>
            <w:tcW w:w="1284" w:type="dxa"/>
            <w:vAlign w:val="center"/>
          </w:tcPr>
          <w:p w14:paraId="397ADC91" w14:textId="22BFA6EA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5</w:t>
            </w:r>
          </w:p>
        </w:tc>
        <w:tc>
          <w:tcPr>
            <w:tcW w:w="1190" w:type="dxa"/>
            <w:vAlign w:val="center"/>
          </w:tcPr>
          <w:p w14:paraId="396C72A7" w14:textId="36A3C22A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</w:tr>
      <w:tr w:rsidR="003471DF" w:rsidRPr="00BE79DB" w14:paraId="1717AB2E" w14:textId="77777777" w:rsidTr="003471DF">
        <w:trPr>
          <w:trHeight w:val="275"/>
          <w:jc w:val="center"/>
        </w:trPr>
        <w:tc>
          <w:tcPr>
            <w:tcW w:w="4019" w:type="dxa"/>
            <w:shd w:val="clear" w:color="auto" w:fill="FFFFFF"/>
            <w:vAlign w:val="center"/>
          </w:tcPr>
          <w:p w14:paraId="0FB8513F" w14:textId="1557A4B9" w:rsidR="003471DF" w:rsidRPr="003471DF" w:rsidRDefault="003471DF" w:rsidP="003471DF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vrba</w:t>
            </w:r>
          </w:p>
        </w:tc>
        <w:tc>
          <w:tcPr>
            <w:tcW w:w="1320" w:type="dxa"/>
            <w:vAlign w:val="center"/>
          </w:tcPr>
          <w:p w14:paraId="2D118753" w14:textId="1AAECDF6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247" w:type="dxa"/>
            <w:vAlign w:val="center"/>
          </w:tcPr>
          <w:p w14:paraId="14813FCA" w14:textId="0008614C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284" w:type="dxa"/>
            <w:vAlign w:val="center"/>
          </w:tcPr>
          <w:p w14:paraId="3D78EA8C" w14:textId="773EA7B0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190" w:type="dxa"/>
            <w:vAlign w:val="center"/>
          </w:tcPr>
          <w:p w14:paraId="62CABF3E" w14:textId="4B0DD68C" w:rsidR="003471DF" w:rsidRPr="003471DF" w:rsidRDefault="003471DF" w:rsidP="003471DF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30</w:t>
            </w:r>
          </w:p>
        </w:tc>
      </w:tr>
    </w:tbl>
    <w:p w14:paraId="355C6856" w14:textId="77777777" w:rsidR="007103E6" w:rsidRDefault="007103E6" w:rsidP="007103E6">
      <w:pPr>
        <w:spacing w:after="0"/>
        <w:rPr>
          <w:rFonts w:ascii="Times New Roman" w:hAnsi="Times New Roman"/>
          <w:b/>
          <w:sz w:val="20"/>
          <w:szCs w:val="20"/>
          <w:highlight w:val="cyan"/>
        </w:rPr>
      </w:pPr>
    </w:p>
    <w:p w14:paraId="7D27A3CD" w14:textId="77777777" w:rsidR="00126AC9" w:rsidRP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Kukuřice cukrová, čirok, proso, bér italský</w:t>
      </w:r>
    </w:p>
    <w:p w14:paraId="74C3E2EF" w14:textId="77777777" w:rsid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27A3A32E" w14:textId="77777777" w:rsidR="00C65224" w:rsidRPr="00126AC9" w:rsidRDefault="00C65224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9E5E795" w14:textId="77777777" w:rsidR="00126AC9" w:rsidRP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Réva – hrozny stolní</w:t>
      </w:r>
    </w:p>
    <w:p w14:paraId="23F2033E" w14:textId="77777777" w:rsidR="00126AC9" w:rsidRP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&lt; 7 m. </w:t>
      </w:r>
    </w:p>
    <w:p w14:paraId="16731946" w14:textId="77777777" w:rsidR="00126AC9" w:rsidRPr="00126AC9" w:rsidRDefault="00126AC9" w:rsidP="00126AC9">
      <w:pPr>
        <w:pStyle w:val="Textvbloku"/>
        <w:tabs>
          <w:tab w:val="left" w:pos="8789"/>
        </w:tabs>
        <w:spacing w:before="60"/>
        <w:ind w:left="0" w:right="0"/>
        <w:jc w:val="both"/>
        <w:rPr>
          <w:bCs/>
          <w:sz w:val="24"/>
          <w:szCs w:val="24"/>
        </w:rPr>
      </w:pPr>
    </w:p>
    <w:p w14:paraId="589D4B4D" w14:textId="66E08B59" w:rsidR="00126AC9" w:rsidRPr="00126AC9" w:rsidRDefault="00126AC9" w:rsidP="00126AC9">
      <w:pPr>
        <w:pStyle w:val="Textvbloku"/>
        <w:tabs>
          <w:tab w:val="left" w:pos="8789"/>
        </w:tabs>
        <w:ind w:left="0" w:right="0"/>
        <w:jc w:val="both"/>
        <w:rPr>
          <w:bCs/>
          <w:strike/>
          <w:sz w:val="24"/>
          <w:szCs w:val="24"/>
          <w:u w:val="single"/>
        </w:rPr>
      </w:pPr>
      <w:r w:rsidRPr="00126AC9">
        <w:rPr>
          <w:rFonts w:eastAsia="Calibri"/>
          <w:bCs/>
          <w:iCs/>
          <w:snapToGrid w:val="0"/>
          <w:sz w:val="24"/>
          <w:szCs w:val="24"/>
          <w:u w:val="single"/>
          <w:lang w:eastAsia="en-US"/>
        </w:rPr>
        <w:lastRenderedPageBreak/>
        <w:t>Okrasné rostliny – sazenice &gt; 150  cm, lesní dřeviny – sazenice &gt; 150  cm, vrba &gt; 150  cm</w:t>
      </w:r>
    </w:p>
    <w:p w14:paraId="255E9DA5" w14:textId="77777777" w:rsidR="00126AC9" w:rsidRPr="00126AC9" w:rsidRDefault="00126AC9" w:rsidP="00126AC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26AC9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&lt; 25 m. </w:t>
      </w:r>
    </w:p>
    <w:p w14:paraId="4F0881DA" w14:textId="77777777" w:rsidR="00126AC9" w:rsidRDefault="00126AC9" w:rsidP="007103E6">
      <w:pPr>
        <w:spacing w:after="0"/>
        <w:rPr>
          <w:rFonts w:ascii="Times New Roman" w:hAnsi="Times New Roman"/>
          <w:b/>
          <w:sz w:val="20"/>
          <w:szCs w:val="20"/>
          <w:highlight w:val="cyan"/>
        </w:rPr>
      </w:pPr>
    </w:p>
    <w:p w14:paraId="237F4CAE" w14:textId="77777777" w:rsidR="00FD2FE2" w:rsidRPr="00FD2FE2" w:rsidRDefault="00FD2FE2" w:rsidP="00FD2FE2">
      <w:pPr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D2FE2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zdraví lidí</w:t>
      </w:r>
    </w:p>
    <w:tbl>
      <w:tblPr>
        <w:tblW w:w="516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367"/>
        <w:gridCol w:w="1258"/>
        <w:gridCol w:w="1382"/>
        <w:gridCol w:w="1385"/>
      </w:tblGrid>
      <w:tr w:rsidR="00FD2FE2" w:rsidRPr="00062FCB" w14:paraId="710B8001" w14:textId="77777777" w:rsidTr="00202121">
        <w:trPr>
          <w:trHeight w:val="224"/>
        </w:trPr>
        <w:tc>
          <w:tcPr>
            <w:tcW w:w="2120" w:type="pct"/>
            <w:vMerge w:val="restart"/>
            <w:shd w:val="clear" w:color="auto" w:fill="FFFFFF"/>
            <w:vAlign w:val="center"/>
          </w:tcPr>
          <w:p w14:paraId="65AD6E60" w14:textId="77777777" w:rsidR="00FD2FE2" w:rsidRPr="00FD2FE2" w:rsidRDefault="00FD2FE2" w:rsidP="00202121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880" w:type="pct"/>
            <w:gridSpan w:val="4"/>
            <w:vAlign w:val="center"/>
          </w:tcPr>
          <w:p w14:paraId="4970376F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FD2FE2" w:rsidRPr="00062FCB" w14:paraId="23265D94" w14:textId="77777777" w:rsidTr="00202121">
        <w:trPr>
          <w:trHeight w:val="224"/>
        </w:trPr>
        <w:tc>
          <w:tcPr>
            <w:tcW w:w="2120" w:type="pct"/>
            <w:vMerge/>
            <w:shd w:val="clear" w:color="auto" w:fill="FFFFFF"/>
            <w:vAlign w:val="center"/>
          </w:tcPr>
          <w:p w14:paraId="613A88AB" w14:textId="77777777" w:rsidR="00FD2FE2" w:rsidRPr="00FD2FE2" w:rsidRDefault="00FD2FE2" w:rsidP="00202121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0" w:type="pct"/>
            <w:vAlign w:val="center"/>
          </w:tcPr>
          <w:p w14:paraId="1D99EDF3" w14:textId="77777777" w:rsidR="00FD2FE2" w:rsidRPr="00FD2FE2" w:rsidRDefault="00FD2FE2" w:rsidP="00202121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672" w:type="pct"/>
            <w:vAlign w:val="center"/>
          </w:tcPr>
          <w:p w14:paraId="354A5759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738" w:type="pct"/>
            <w:vAlign w:val="center"/>
          </w:tcPr>
          <w:p w14:paraId="0005C388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740" w:type="pct"/>
            <w:vAlign w:val="center"/>
          </w:tcPr>
          <w:p w14:paraId="782AF5D8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FD2FE2" w:rsidRPr="00062FCB" w14:paraId="734BDA0E" w14:textId="77777777" w:rsidTr="00202121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1E0ACA4" w14:textId="77777777" w:rsidR="00FD2FE2" w:rsidRPr="00FD2FE2" w:rsidRDefault="00FD2FE2" w:rsidP="00202121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FD2FE2" w:rsidRPr="00062FCB" w14:paraId="1B7DBB67" w14:textId="77777777" w:rsidTr="00202121">
        <w:trPr>
          <w:trHeight w:val="280"/>
        </w:trPr>
        <w:tc>
          <w:tcPr>
            <w:tcW w:w="2120" w:type="pct"/>
            <w:shd w:val="clear" w:color="auto" w:fill="FFFFFF"/>
            <w:vAlign w:val="center"/>
          </w:tcPr>
          <w:p w14:paraId="3FF93A0E" w14:textId="2249AE61" w:rsidR="00FD2FE2" w:rsidRPr="00FD2FE2" w:rsidRDefault="00FD2FE2" w:rsidP="00202121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D2FE2">
              <w:rPr>
                <w:rFonts w:ascii="Times New Roman" w:hAnsi="Times New Roman"/>
                <w:bCs/>
                <w:sz w:val="24"/>
                <w:szCs w:val="24"/>
              </w:rPr>
              <w:t xml:space="preserve">chřest, </w:t>
            </w:r>
            <w:r w:rsidRPr="00FD2FE2">
              <w:rPr>
                <w:rFonts w:ascii="Times New Roman" w:hAnsi="Times New Roman"/>
                <w:sz w:val="24"/>
                <w:szCs w:val="24"/>
              </w:rPr>
              <w:t>žito jarní, triti</w:t>
            </w:r>
            <w:r w:rsidRPr="00062FCB">
              <w:rPr>
                <w:rFonts w:ascii="Times New Roman" w:hAnsi="Times New Roman"/>
                <w:sz w:val="24"/>
                <w:szCs w:val="24"/>
              </w:rPr>
              <w:t>k</w:t>
            </w:r>
            <w:r w:rsidRPr="00FD2FE2">
              <w:rPr>
                <w:rFonts w:ascii="Times New Roman" w:hAnsi="Times New Roman"/>
                <w:sz w:val="24"/>
                <w:szCs w:val="24"/>
              </w:rPr>
              <w:t>ale jarní, čirok, proso, bér italský, katrán etiopský, jetel, okrasné rostliny (sazenice), lesní dřeviny (sazenice), vrba, batáty, kukuřice cukrová, bylinky a jedlé květy</w:t>
            </w:r>
          </w:p>
        </w:tc>
        <w:tc>
          <w:tcPr>
            <w:tcW w:w="730" w:type="pct"/>
            <w:vAlign w:val="center"/>
          </w:tcPr>
          <w:p w14:paraId="57350560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72" w:type="pct"/>
            <w:vAlign w:val="center"/>
          </w:tcPr>
          <w:p w14:paraId="281C08FF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38" w:type="pct"/>
            <w:vAlign w:val="center"/>
          </w:tcPr>
          <w:p w14:paraId="5691DF4C" w14:textId="77777777" w:rsidR="00FD2FE2" w:rsidRPr="00FD2FE2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40" w:type="pct"/>
            <w:vAlign w:val="center"/>
          </w:tcPr>
          <w:p w14:paraId="35305D72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  <w:tr w:rsidR="00FD2FE2" w:rsidRPr="00062FCB" w14:paraId="37FB5D15" w14:textId="77777777" w:rsidTr="00202121">
        <w:trPr>
          <w:trHeight w:val="280"/>
        </w:trPr>
        <w:tc>
          <w:tcPr>
            <w:tcW w:w="2120" w:type="pct"/>
            <w:shd w:val="clear" w:color="auto" w:fill="FFFFFF"/>
            <w:vAlign w:val="center"/>
          </w:tcPr>
          <w:p w14:paraId="418B21DB" w14:textId="77777777" w:rsidR="00FD2FE2" w:rsidRPr="00062FCB" w:rsidRDefault="00FD2FE2" w:rsidP="00202121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FCB">
              <w:rPr>
                <w:rFonts w:ascii="Times New Roman" w:hAnsi="Times New Roman"/>
                <w:bCs/>
                <w:sz w:val="24"/>
                <w:szCs w:val="24"/>
              </w:rPr>
              <w:t>réva</w:t>
            </w:r>
          </w:p>
        </w:tc>
        <w:tc>
          <w:tcPr>
            <w:tcW w:w="730" w:type="pct"/>
            <w:vAlign w:val="center"/>
          </w:tcPr>
          <w:p w14:paraId="119E9452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72" w:type="pct"/>
            <w:vAlign w:val="center"/>
          </w:tcPr>
          <w:p w14:paraId="0BACC564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38" w:type="pct"/>
            <w:vAlign w:val="center"/>
          </w:tcPr>
          <w:p w14:paraId="7E1D3842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40" w:type="pct"/>
            <w:vAlign w:val="center"/>
          </w:tcPr>
          <w:p w14:paraId="42043F40" w14:textId="77777777" w:rsidR="00FD2FE2" w:rsidRPr="00062FCB" w:rsidRDefault="00FD2FE2" w:rsidP="0020212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62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</w:tbl>
    <w:p w14:paraId="07281262" w14:textId="77777777" w:rsidR="00795BA5" w:rsidRDefault="00795BA5" w:rsidP="007103E6">
      <w:pPr>
        <w:spacing w:after="0"/>
        <w:rPr>
          <w:rFonts w:ascii="Times New Roman" w:hAnsi="Times New Roman"/>
          <w:b/>
          <w:sz w:val="20"/>
          <w:szCs w:val="20"/>
          <w:highlight w:val="cyan"/>
        </w:rPr>
      </w:pPr>
    </w:p>
    <w:p w14:paraId="3EB43A4C" w14:textId="77777777" w:rsidR="00861476" w:rsidRPr="00126AC9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126AC9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126AC9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26AC9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126AC9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126AC9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126AC9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126AC9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126AC9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6AC9">
        <w:rPr>
          <w:rFonts w:ascii="Times New Roman" w:hAnsi="Times New Roman"/>
          <w:sz w:val="24"/>
          <w:szCs w:val="24"/>
        </w:rPr>
        <w:t>Profesionální uživatel</w:t>
      </w:r>
    </w:p>
    <w:p w14:paraId="06A8C30B" w14:textId="77777777" w:rsidR="009652D1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CDC1330" w14:textId="77777777" w:rsidR="00FD2FE2" w:rsidRPr="00062FCB" w:rsidRDefault="00FD2FE2" w:rsidP="00FD2FE2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062FC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71D8CE62" w14:textId="77777777" w:rsidR="00FD2FE2" w:rsidRPr="00062FCB" w:rsidRDefault="00FD2FE2" w:rsidP="00FD2FE2">
      <w:pPr>
        <w:numPr>
          <w:ilvl w:val="1"/>
          <w:numId w:val="6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CB">
        <w:rPr>
          <w:rFonts w:ascii="Times New Roman" w:hAnsi="Times New Roman"/>
          <w:b/>
          <w:bCs/>
          <w:color w:val="000000"/>
          <w:sz w:val="24"/>
          <w:szCs w:val="24"/>
        </w:rPr>
        <w:t xml:space="preserve"> OOPP při přípravě, plnění a čištění aplikačního zařízení a při ruční aplikaci:</w:t>
      </w:r>
    </w:p>
    <w:p w14:paraId="25727D6A" w14:textId="77777777" w:rsidR="00FD2FE2" w:rsidRPr="00062FCB" w:rsidRDefault="00FD2FE2" w:rsidP="00FD2FE2">
      <w:pPr>
        <w:tabs>
          <w:tab w:val="left" w:pos="567"/>
        </w:tabs>
        <w:spacing w:after="0"/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34421011" w14:textId="77777777" w:rsidR="00FD2FE2" w:rsidRPr="00062FCB" w:rsidRDefault="00FD2FE2" w:rsidP="00FD2FE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a rukou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vhodné ochranné rukavice s piktogramem ochrana proti </w:t>
      </w:r>
    </w:p>
    <w:p w14:paraId="656F3DBB" w14:textId="288CC9C7" w:rsidR="00FD2FE2" w:rsidRPr="00062FCB" w:rsidRDefault="00FD2FE2" w:rsidP="00FD2FE2">
      <w:pPr>
        <w:tabs>
          <w:tab w:val="left" w:pos="567"/>
        </w:tabs>
        <w:spacing w:after="0"/>
        <w:ind w:left="354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pesticidům (ČSN ISO 18889) nebo ochrana proti chemikáliím (ČSN EN ISO 374-1)</w:t>
      </w:r>
    </w:p>
    <w:p w14:paraId="77A01BCD" w14:textId="77777777" w:rsidR="00FD2FE2" w:rsidRPr="00062FCB" w:rsidRDefault="00FD2FE2" w:rsidP="00FD2FE2">
      <w:pPr>
        <w:tabs>
          <w:tab w:val="left" w:pos="567"/>
        </w:tabs>
        <w:spacing w:after="0"/>
        <w:ind w:left="3540" w:hanging="28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v případě ručního postřiku: ve výšce hlavy nebo směrem nahoru – kapuce od ochranného oděvu popř. nepromokavá čepice se štítkem ochranné brýle nebo ochranný štít (ČSN EN 166 resp. nově ČSN EN ISO 16321-1)</w:t>
      </w:r>
    </w:p>
    <w:p w14:paraId="545784C0" w14:textId="77777777" w:rsidR="00FD2FE2" w:rsidRPr="00062FCB" w:rsidRDefault="00FD2FE2" w:rsidP="00FD2FE2">
      <w:pPr>
        <w:tabs>
          <w:tab w:val="left" w:pos="567"/>
        </w:tabs>
        <w:spacing w:after="0"/>
        <w:ind w:left="3540" w:hanging="354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Ochrana těla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ochranný oděv pro práci s pesticidy typu C3 (ČSN EN ISO 27065) nebo proti chemikáliím typu 4 (ČSN EN 14605+A1) </w:t>
      </w:r>
    </w:p>
    <w:p w14:paraId="3C8CAE90" w14:textId="77777777" w:rsidR="00FD2FE2" w:rsidRPr="00062FCB" w:rsidRDefault="00FD2FE2" w:rsidP="00FD2FE2">
      <w:pPr>
        <w:tabs>
          <w:tab w:val="left" w:pos="567"/>
        </w:tabs>
        <w:spacing w:after="0"/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Dodatečná ochrana hlavy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7C11AAF7" w14:textId="77777777" w:rsidR="00FD2FE2" w:rsidRPr="00062FCB" w:rsidRDefault="00FD2FE2" w:rsidP="00FD2FE2">
      <w:pPr>
        <w:tabs>
          <w:tab w:val="left" w:pos="567"/>
        </w:tabs>
        <w:spacing w:after="0"/>
        <w:ind w:left="3540" w:hanging="28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>Dodatečná ochrana nohou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racovní/ochranná obuv (uzavřená, odolná proti průniku a absorpci vody – s ohledem na vykonávanou práci) </w:t>
      </w:r>
    </w:p>
    <w:p w14:paraId="4CD8D212" w14:textId="77777777" w:rsidR="00FD2FE2" w:rsidRPr="00062FCB" w:rsidRDefault="00FD2FE2" w:rsidP="00FD2FE2">
      <w:pPr>
        <w:tabs>
          <w:tab w:val="left" w:pos="567"/>
        </w:tabs>
        <w:spacing w:after="0"/>
        <w:ind w:left="3540" w:hanging="28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ab/>
        <w:t>poškozené OOPP (např. protržené rukavice) je třeba vyměnit</w:t>
      </w:r>
    </w:p>
    <w:p w14:paraId="34FFDE9F" w14:textId="77777777" w:rsidR="00FD2FE2" w:rsidRPr="00FD2FE2" w:rsidRDefault="00FD2FE2" w:rsidP="00FD2FE2">
      <w:pPr>
        <w:numPr>
          <w:ilvl w:val="1"/>
          <w:numId w:val="6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FCB">
        <w:rPr>
          <w:rFonts w:ascii="Times New Roman" w:hAnsi="Times New Roman"/>
          <w:b/>
          <w:bCs/>
          <w:color w:val="000000"/>
          <w:sz w:val="24"/>
          <w:szCs w:val="24"/>
        </w:rPr>
        <w:t>OOPP při aplikaci polním postřikovačem / postřikovači pro keřové a stromové kultury:</w:t>
      </w:r>
    </w:p>
    <w:p w14:paraId="570C4AAF" w14:textId="77777777" w:rsidR="00FD2FE2" w:rsidRPr="00062FCB" w:rsidRDefault="00FD2FE2" w:rsidP="00FD2FE2">
      <w:pPr>
        <w:tabs>
          <w:tab w:val="left" w:pos="567"/>
        </w:tabs>
        <w:spacing w:after="0"/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například typu 3 (podle ČSN EN 15695-1), tj. se systémy klimatizace a filtrace vzduchu </w:t>
      </w:r>
      <w:r w:rsidRPr="00062FCB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– proti prachu a aerosolu, OOPP nejsou nutné. Musí však mít přichystané alespoň rezervní rukavice pro případ poruchy zařízení. </w:t>
      </w:r>
    </w:p>
    <w:p w14:paraId="37EC8C50" w14:textId="6EDE0FB4" w:rsidR="00FD2FE2" w:rsidRDefault="00FD2FE2" w:rsidP="00FD2F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1793C">
        <w:rPr>
          <w:rFonts w:ascii="Times New Roman" w:hAnsi="Times New Roman"/>
          <w:bCs/>
          <w:color w:val="000000" w:themeColor="text1"/>
          <w:sz w:val="24"/>
          <w:szCs w:val="24"/>
        </w:rPr>
        <w:t>Bude-li výjimečně použit při aplikaci traktor bez uzavřené kabiny pro řidiče nebo s nižším stupněm ochrany (např. v</w:t>
      </w:r>
      <w:r w:rsidR="0031793C" w:rsidRPr="0031793C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Pr="003179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inici), pak některé OOPP (používané pro ředění – minimálně ochranný oděv) je vhodné používat i během aplikace.</w:t>
      </w:r>
    </w:p>
    <w:p w14:paraId="09EC27A0" w14:textId="77777777" w:rsidR="00FD2FE2" w:rsidRPr="00126AC9" w:rsidRDefault="00FD2FE2" w:rsidP="00FD2F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126AC9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26AC9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4E79A16" w14:textId="5F4B846D" w:rsidR="00126AC9" w:rsidRDefault="00126AC9" w:rsidP="007103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126AC9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vody mimo jetel, kukuřici cukrovou</w:t>
      </w:r>
      <w:r w:rsidR="00C65224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Pr="00126AC9">
        <w:rPr>
          <w:rFonts w:ascii="Times New Roman" w:hAnsi="Times New Roman"/>
          <w:snapToGrid w:val="0"/>
          <w:sz w:val="24"/>
          <w:szCs w:val="24"/>
        </w:rPr>
        <w:t xml:space="preserve"> batáty.</w:t>
      </w:r>
    </w:p>
    <w:p w14:paraId="055A485F" w14:textId="128C8C1B" w:rsidR="007103E6" w:rsidRPr="00126AC9" w:rsidRDefault="007103E6" w:rsidP="007103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126AC9">
        <w:rPr>
          <w:rFonts w:ascii="Times New Roman" w:hAnsi="Times New Roman"/>
          <w:snapToGrid w:val="0"/>
          <w:sz w:val="24"/>
          <w:szCs w:val="24"/>
        </w:rPr>
        <w:t>Nebezpečný pro včely.</w:t>
      </w:r>
    </w:p>
    <w:p w14:paraId="1FF6576E" w14:textId="7397204D" w:rsidR="007103E6" w:rsidRDefault="007103E6" w:rsidP="007103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126AC9">
        <w:rPr>
          <w:rFonts w:ascii="Times New Roman" w:hAnsi="Times New Roman"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04A84CCB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Přípravek lze aplikovat:</w:t>
      </w:r>
    </w:p>
    <w:p w14:paraId="4796CB08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1)</w:t>
      </w:r>
      <w:r w:rsidRPr="00062FCB">
        <w:rPr>
          <w:rFonts w:ascii="Times New Roman" w:hAnsi="Times New Roman"/>
          <w:snapToGrid w:val="0"/>
          <w:sz w:val="24"/>
          <w:szCs w:val="24"/>
        </w:rPr>
        <w:tab/>
        <w:t>postřikovači polních plodin</w:t>
      </w:r>
    </w:p>
    <w:p w14:paraId="7EF7D016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2)</w:t>
      </w:r>
      <w:r w:rsidRPr="00062FCB">
        <w:rPr>
          <w:rFonts w:ascii="Times New Roman" w:hAnsi="Times New Roman"/>
          <w:snapToGrid w:val="0"/>
          <w:sz w:val="24"/>
          <w:szCs w:val="24"/>
        </w:rPr>
        <w:tab/>
        <w:t>postřikovači pro keřové a stromové kultury</w:t>
      </w:r>
    </w:p>
    <w:p w14:paraId="03F6E890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3)</w:t>
      </w:r>
      <w:r w:rsidRPr="00062FCB">
        <w:rPr>
          <w:rFonts w:ascii="Times New Roman" w:hAnsi="Times New Roman"/>
          <w:snapToGrid w:val="0"/>
          <w:sz w:val="24"/>
          <w:szCs w:val="24"/>
        </w:rPr>
        <w:tab/>
        <w:t>ručně na venkovní plochy (např. postřikovači zádovými nebo na vozíku/trakaři)</w:t>
      </w:r>
    </w:p>
    <w:p w14:paraId="32448680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Ruční aplikaci volte jen v těch případech, kdy aplikace postřikovači se svislým nebo vodorovným postřikovacím rámem není možná (např. s ohledem na terén).</w:t>
      </w:r>
    </w:p>
    <w:p w14:paraId="50B89507" w14:textId="09E89A18" w:rsidR="009652D1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2FCB">
        <w:rPr>
          <w:rFonts w:ascii="Times New Roman" w:hAnsi="Times New Roman"/>
          <w:snapToGrid w:val="0"/>
          <w:sz w:val="24"/>
          <w:szCs w:val="24"/>
        </w:rPr>
        <w:t>Při aplikaci je třeba použít traktor (popř. samojízdný postřikovač) s uzavřenou kabinou pro řidiče typu 3 (podle ČSN EN 15695-1), tj. se systémy klimatizace a filtrace vzduchu – proti prachu, aerosolu, resp. i parám.</w:t>
      </w:r>
    </w:p>
    <w:p w14:paraId="01AFDA0F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31793C">
        <w:rPr>
          <w:rFonts w:ascii="Times New Roman" w:hAnsi="Times New Roman"/>
          <w:snapToGrid w:val="0"/>
          <w:sz w:val="24"/>
          <w:szCs w:val="24"/>
        </w:rPr>
        <w:t>Nedoporučuje se při aplikaci ve vinici použít traktor bez uzavřené kabiny pro řidiče.</w:t>
      </w:r>
    </w:p>
    <w:p w14:paraId="760F9870" w14:textId="00ED4A4E" w:rsidR="00FD2FE2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2FCB">
        <w:rPr>
          <w:rFonts w:ascii="Times New Roman" w:hAnsi="Times New Roman"/>
          <w:sz w:val="24"/>
          <w:szCs w:val="24"/>
        </w:rPr>
        <w:t>Vstup na ošetřený pozemek (</w:t>
      </w:r>
      <w:r w:rsidR="00EC2FF0">
        <w:rPr>
          <w:rFonts w:ascii="Times New Roman" w:hAnsi="Times New Roman"/>
          <w:sz w:val="24"/>
          <w:szCs w:val="24"/>
        </w:rPr>
        <w:t xml:space="preserve">réva, </w:t>
      </w:r>
      <w:r w:rsidRPr="00062FCB">
        <w:rPr>
          <w:rFonts w:ascii="Times New Roman" w:hAnsi="Times New Roman"/>
          <w:sz w:val="24"/>
          <w:szCs w:val="24"/>
        </w:rPr>
        <w:t>okrasné rostliny a bylinky) za účelem provádění prací (jiných než kontrola provedení postřiku) je možný až druhý den po aplikaci s OOPP (ochranné rukavice, pracovní oděv s dlouhými rukávy a nohavicemi, uzavřená obuv).</w:t>
      </w:r>
    </w:p>
    <w:p w14:paraId="4F58084F" w14:textId="77777777" w:rsidR="00FD2FE2" w:rsidRPr="00062FCB" w:rsidRDefault="00FD2FE2" w:rsidP="00FD2FE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62FCB">
        <w:rPr>
          <w:rFonts w:ascii="Times New Roman" w:hAnsi="Times New Roman"/>
          <w:sz w:val="24"/>
          <w:szCs w:val="24"/>
        </w:rPr>
        <w:t>Podmínky použití přípravku v oblastech využívaných širokou veřejností nebo zranitelnými skupinami obyvatel:</w:t>
      </w:r>
    </w:p>
    <w:p w14:paraId="7F438FD8" w14:textId="55BCE977" w:rsidR="00FD2FE2" w:rsidRPr="00970520" w:rsidRDefault="00FD2FE2" w:rsidP="00970520">
      <w:pPr>
        <w:pStyle w:val="Odstavecseseznamem"/>
        <w:widowControl w:val="0"/>
        <w:numPr>
          <w:ilvl w:val="0"/>
          <w:numId w:val="9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970520">
        <w:rPr>
          <w:rFonts w:ascii="Times New Roman" w:hAnsi="Times New Roman"/>
          <w:sz w:val="24"/>
          <w:szCs w:val="24"/>
        </w:rPr>
        <w:t xml:space="preserve">přípravek aplikovat v době, kdy je nejmenší (ideálně žádný) pohyb dalších osob na ploše; </w:t>
      </w:r>
    </w:p>
    <w:p w14:paraId="5DF246CE" w14:textId="58D809DB" w:rsidR="00FD2FE2" w:rsidRPr="00970520" w:rsidRDefault="00FD2FE2" w:rsidP="00970520">
      <w:pPr>
        <w:pStyle w:val="Odstavecseseznamem"/>
        <w:widowControl w:val="0"/>
        <w:numPr>
          <w:ilvl w:val="0"/>
          <w:numId w:val="9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970520">
        <w:rPr>
          <w:rFonts w:ascii="Times New Roman" w:hAnsi="Times New Roman"/>
          <w:sz w:val="24"/>
          <w:szCs w:val="24"/>
        </w:rPr>
        <w:t>po dobu aplikace a až do zaschnutí postřiku zamezte (popř. omezte) vstupu osob a pohyb zvířat na ošetřené ploše;</w:t>
      </w:r>
    </w:p>
    <w:p w14:paraId="243323EF" w14:textId="3436AE9A" w:rsidR="00795BA5" w:rsidRPr="00970520" w:rsidRDefault="00FD2FE2" w:rsidP="00970520">
      <w:pPr>
        <w:pStyle w:val="Odstavecseseznamem"/>
        <w:widowControl w:val="0"/>
        <w:numPr>
          <w:ilvl w:val="0"/>
          <w:numId w:val="9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970520">
        <w:rPr>
          <w:rFonts w:ascii="Times New Roman" w:hAnsi="Times New Roman"/>
          <w:sz w:val="24"/>
          <w:szCs w:val="24"/>
        </w:rPr>
        <w:t>opětovný vstup na ošetřený pozemek je možný až druhý den.</w:t>
      </w:r>
    </w:p>
    <w:p w14:paraId="4150987A" w14:textId="77777777" w:rsidR="00795BA5" w:rsidRPr="00AD0D1A" w:rsidRDefault="00795BA5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1D6ACC50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BE79DB">
        <w:rPr>
          <w:rFonts w:ascii="Times New Roman" w:hAnsi="Times New Roman"/>
          <w:sz w:val="24"/>
          <w:szCs w:val="24"/>
        </w:rPr>
        <w:t>Carnadine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BE79DB">
        <w:rPr>
          <w:rFonts w:ascii="Times New Roman" w:hAnsi="Times New Roman"/>
          <w:sz w:val="24"/>
          <w:szCs w:val="24"/>
        </w:rPr>
        <w:t>5891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F91866C" w14:textId="77777777" w:rsidR="006516FF" w:rsidRDefault="006516F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68BD3FA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BE79DB">
        <w:rPr>
          <w:rFonts w:ascii="Times New Roman" w:hAnsi="Times New Roman"/>
          <w:sz w:val="24"/>
          <w:szCs w:val="24"/>
        </w:rPr>
        <w:t>Carnadine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349FCC" w14:textId="250EA343" w:rsidR="006516FF" w:rsidRDefault="006516FF" w:rsidP="006516F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047487">
        <w:rPr>
          <w:rFonts w:ascii="Times New Roman" w:hAnsi="Times New Roman"/>
          <w:sz w:val="24"/>
          <w:szCs w:val="24"/>
        </w:rPr>
        <w:t>5</w:t>
      </w:r>
    </w:p>
    <w:p w14:paraId="00E32E94" w14:textId="77777777" w:rsidR="006516FF" w:rsidRPr="00211CE4" w:rsidRDefault="006516FF" w:rsidP="006516F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E9299" w14:textId="75C864CD" w:rsidR="006516FF" w:rsidRPr="00455210" w:rsidRDefault="006516FF" w:rsidP="006516F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516FF">
        <w:rPr>
          <w:rFonts w:ascii="Times New Roman" w:hAnsi="Times New Roman"/>
          <w:sz w:val="24"/>
          <w:szCs w:val="24"/>
        </w:rPr>
        <w:t>UKZUZ 125676/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 xml:space="preserve">24. července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4C1C" w14:textId="77777777" w:rsidR="009B12DC" w:rsidRDefault="009B12DC" w:rsidP="00CE12AE">
      <w:pPr>
        <w:spacing w:after="0" w:line="240" w:lineRule="auto"/>
      </w:pPr>
      <w:r>
        <w:separator/>
      </w:r>
    </w:p>
  </w:endnote>
  <w:endnote w:type="continuationSeparator" w:id="0">
    <w:p w14:paraId="2CD70C81" w14:textId="77777777" w:rsidR="009B12DC" w:rsidRDefault="009B12D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5554" w14:textId="77777777" w:rsidR="009B12DC" w:rsidRDefault="009B12DC" w:rsidP="00CE12AE">
      <w:pPr>
        <w:spacing w:after="0" w:line="240" w:lineRule="auto"/>
      </w:pPr>
      <w:r>
        <w:separator/>
      </w:r>
    </w:p>
  </w:footnote>
  <w:footnote w:type="continuationSeparator" w:id="0">
    <w:p w14:paraId="092174E0" w14:textId="77777777" w:rsidR="009B12DC" w:rsidRDefault="009B12D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149F02E3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13005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E826A7"/>
    <w:multiLevelType w:val="hybridMultilevel"/>
    <w:tmpl w:val="ED52FC34"/>
    <w:lvl w:ilvl="0" w:tplc="7256E72A">
      <w:numFmt w:val="bullet"/>
      <w:lvlText w:val=""/>
      <w:lvlJc w:val="left"/>
      <w:pPr>
        <w:ind w:left="704" w:hanging="42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EE22EFB"/>
    <w:multiLevelType w:val="hybridMultilevel"/>
    <w:tmpl w:val="302EE2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7"/>
  </w:num>
  <w:num w:numId="2" w16cid:durableId="2009869531">
    <w:abstractNumId w:val="5"/>
  </w:num>
  <w:num w:numId="3" w16cid:durableId="1777359810">
    <w:abstractNumId w:val="0"/>
  </w:num>
  <w:num w:numId="4" w16cid:durableId="1161576157">
    <w:abstractNumId w:val="6"/>
  </w:num>
  <w:num w:numId="5" w16cid:durableId="44257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8"/>
  </w:num>
  <w:num w:numId="8" w16cid:durableId="526217894">
    <w:abstractNumId w:val="3"/>
  </w:num>
  <w:num w:numId="9" w16cid:durableId="1634823006">
    <w:abstractNumId w:val="4"/>
  </w:num>
  <w:num w:numId="10" w16cid:durableId="179452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47487"/>
    <w:rsid w:val="0005200E"/>
    <w:rsid w:val="00053AA8"/>
    <w:rsid w:val="0005548F"/>
    <w:rsid w:val="00063096"/>
    <w:rsid w:val="00065520"/>
    <w:rsid w:val="0006634E"/>
    <w:rsid w:val="00070DF9"/>
    <w:rsid w:val="00071102"/>
    <w:rsid w:val="00075900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7C0"/>
    <w:rsid w:val="0010681E"/>
    <w:rsid w:val="00107A84"/>
    <w:rsid w:val="00107EC4"/>
    <w:rsid w:val="00115823"/>
    <w:rsid w:val="0012074E"/>
    <w:rsid w:val="00122131"/>
    <w:rsid w:val="0012505C"/>
    <w:rsid w:val="0012571D"/>
    <w:rsid w:val="00126AC9"/>
    <w:rsid w:val="0013005C"/>
    <w:rsid w:val="00130932"/>
    <w:rsid w:val="00134187"/>
    <w:rsid w:val="00143235"/>
    <w:rsid w:val="00146B91"/>
    <w:rsid w:val="001508FA"/>
    <w:rsid w:val="00154F0E"/>
    <w:rsid w:val="00162CB2"/>
    <w:rsid w:val="00164370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3862"/>
    <w:rsid w:val="001F54E4"/>
    <w:rsid w:val="0021158F"/>
    <w:rsid w:val="002115E3"/>
    <w:rsid w:val="00216CAC"/>
    <w:rsid w:val="00217DD6"/>
    <w:rsid w:val="00221FA5"/>
    <w:rsid w:val="002237EC"/>
    <w:rsid w:val="0022672E"/>
    <w:rsid w:val="00226AAC"/>
    <w:rsid w:val="002272CD"/>
    <w:rsid w:val="00227E2F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0B8"/>
    <w:rsid w:val="00281645"/>
    <w:rsid w:val="002826F6"/>
    <w:rsid w:val="00284BFB"/>
    <w:rsid w:val="00286C5D"/>
    <w:rsid w:val="002900BA"/>
    <w:rsid w:val="0029188C"/>
    <w:rsid w:val="002970F9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5B50"/>
    <w:rsid w:val="0031793C"/>
    <w:rsid w:val="00321597"/>
    <w:rsid w:val="00331327"/>
    <w:rsid w:val="003471DF"/>
    <w:rsid w:val="0035134A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3F0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265A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862"/>
    <w:rsid w:val="00460E07"/>
    <w:rsid w:val="004617C3"/>
    <w:rsid w:val="0046229B"/>
    <w:rsid w:val="00463C37"/>
    <w:rsid w:val="00465120"/>
    <w:rsid w:val="00466FF4"/>
    <w:rsid w:val="00475359"/>
    <w:rsid w:val="00482381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36B3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6DC1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B7894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3A58"/>
    <w:rsid w:val="0060446A"/>
    <w:rsid w:val="006072C2"/>
    <w:rsid w:val="006103AF"/>
    <w:rsid w:val="00612394"/>
    <w:rsid w:val="006140ED"/>
    <w:rsid w:val="00615983"/>
    <w:rsid w:val="00621944"/>
    <w:rsid w:val="0062546F"/>
    <w:rsid w:val="00625E3F"/>
    <w:rsid w:val="006265ED"/>
    <w:rsid w:val="00633AA9"/>
    <w:rsid w:val="00646029"/>
    <w:rsid w:val="006475EA"/>
    <w:rsid w:val="006516FF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2759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3E6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5BA5"/>
    <w:rsid w:val="00796B82"/>
    <w:rsid w:val="007A0701"/>
    <w:rsid w:val="007B2521"/>
    <w:rsid w:val="007B46E9"/>
    <w:rsid w:val="007B4702"/>
    <w:rsid w:val="007B72C3"/>
    <w:rsid w:val="007B7807"/>
    <w:rsid w:val="007C06AD"/>
    <w:rsid w:val="007C272A"/>
    <w:rsid w:val="007C6853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02BA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B70D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196D"/>
    <w:rsid w:val="00933D02"/>
    <w:rsid w:val="009340CB"/>
    <w:rsid w:val="00934311"/>
    <w:rsid w:val="00935B37"/>
    <w:rsid w:val="00940529"/>
    <w:rsid w:val="00941272"/>
    <w:rsid w:val="00957802"/>
    <w:rsid w:val="009615A4"/>
    <w:rsid w:val="009652D1"/>
    <w:rsid w:val="00966908"/>
    <w:rsid w:val="00970520"/>
    <w:rsid w:val="00972597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B12DC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3C0D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377"/>
    <w:rsid w:val="00AF4FB6"/>
    <w:rsid w:val="00B12980"/>
    <w:rsid w:val="00B168E2"/>
    <w:rsid w:val="00B2459F"/>
    <w:rsid w:val="00B32B4C"/>
    <w:rsid w:val="00B33B75"/>
    <w:rsid w:val="00B33BE1"/>
    <w:rsid w:val="00B36E09"/>
    <w:rsid w:val="00B40835"/>
    <w:rsid w:val="00B42547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0B05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DB"/>
    <w:rsid w:val="00BE7DC2"/>
    <w:rsid w:val="00BE7F6B"/>
    <w:rsid w:val="00BF27FF"/>
    <w:rsid w:val="00BF2A40"/>
    <w:rsid w:val="00BF370B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1DC4"/>
    <w:rsid w:val="00C531E9"/>
    <w:rsid w:val="00C5470B"/>
    <w:rsid w:val="00C603BD"/>
    <w:rsid w:val="00C6281B"/>
    <w:rsid w:val="00C64099"/>
    <w:rsid w:val="00C64CC5"/>
    <w:rsid w:val="00C65224"/>
    <w:rsid w:val="00C70321"/>
    <w:rsid w:val="00C704B5"/>
    <w:rsid w:val="00C713C2"/>
    <w:rsid w:val="00C718A3"/>
    <w:rsid w:val="00C72691"/>
    <w:rsid w:val="00C74B1B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566"/>
    <w:rsid w:val="00CE7AB5"/>
    <w:rsid w:val="00CF3503"/>
    <w:rsid w:val="00D01517"/>
    <w:rsid w:val="00D06555"/>
    <w:rsid w:val="00D11F81"/>
    <w:rsid w:val="00D1492B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3368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001E"/>
    <w:rsid w:val="00E92B90"/>
    <w:rsid w:val="00E94849"/>
    <w:rsid w:val="00E95CA6"/>
    <w:rsid w:val="00E9788D"/>
    <w:rsid w:val="00EB2D36"/>
    <w:rsid w:val="00EB6AAE"/>
    <w:rsid w:val="00EC2FF0"/>
    <w:rsid w:val="00ED07AB"/>
    <w:rsid w:val="00ED1C99"/>
    <w:rsid w:val="00ED4809"/>
    <w:rsid w:val="00ED6792"/>
    <w:rsid w:val="00EE4346"/>
    <w:rsid w:val="00EE4481"/>
    <w:rsid w:val="00EE6074"/>
    <w:rsid w:val="00EE77C3"/>
    <w:rsid w:val="00EF227D"/>
    <w:rsid w:val="00EF4285"/>
    <w:rsid w:val="00EF74B5"/>
    <w:rsid w:val="00F043CC"/>
    <w:rsid w:val="00F10815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4180"/>
    <w:rsid w:val="00F9728C"/>
    <w:rsid w:val="00FA3701"/>
    <w:rsid w:val="00FA3B60"/>
    <w:rsid w:val="00FA5DB7"/>
    <w:rsid w:val="00FA5FB6"/>
    <w:rsid w:val="00FA6084"/>
    <w:rsid w:val="00FA7709"/>
    <w:rsid w:val="00FA7BBF"/>
    <w:rsid w:val="00FC2BCF"/>
    <w:rsid w:val="00FC405A"/>
    <w:rsid w:val="00FD2B1B"/>
    <w:rsid w:val="00FD2FE2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4809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4809"/>
    <w:rPr>
      <w:rFonts w:ascii="Arial" w:eastAsia="Times New Roman" w:hAnsi="Arial" w:cs="Arial"/>
      <w:b/>
      <w:bCs/>
      <w:kern w:val="28"/>
      <w:sz w:val="36"/>
      <w:szCs w:val="36"/>
    </w:rPr>
  </w:style>
  <w:style w:type="paragraph" w:customStyle="1" w:styleId="FrontAddress">
    <w:name w:val="Front Address"/>
    <w:basedOn w:val="Normln"/>
    <w:next w:val="Normln"/>
    <w:uiPriority w:val="99"/>
    <w:rsid w:val="003471D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12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41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4-07-24T05:34:00Z</cp:lastPrinted>
  <dcterms:created xsi:type="dcterms:W3CDTF">2025-07-07T12:31:00Z</dcterms:created>
  <dcterms:modified xsi:type="dcterms:W3CDTF">2025-07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